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F681" w14:textId="4A57DCD2" w:rsidR="00934703" w:rsidRPr="005505AF" w:rsidRDefault="00934703" w:rsidP="002516BE">
      <w:pPr>
        <w:pStyle w:val="Rubrik1"/>
      </w:pPr>
      <w:bookmarkStart w:id="0" w:name="_Hlk58573972"/>
      <w:r w:rsidRPr="005505AF">
        <w:t>Proje</w:t>
      </w:r>
      <w:r w:rsidR="00E22C9F">
        <w:t xml:space="preserve">ct </w:t>
      </w:r>
      <w:r w:rsidR="00AC5B97">
        <w:t>proposal</w:t>
      </w:r>
      <w:r w:rsidRPr="005505AF">
        <w:t xml:space="preserve"> </w:t>
      </w:r>
    </w:p>
    <w:p w14:paraId="62577878" w14:textId="0F62BBAF" w:rsidR="00D22DBF" w:rsidRPr="005505AF" w:rsidRDefault="00E22C9F" w:rsidP="00E22C9F">
      <w:pPr>
        <w:pStyle w:val="Rubrik2"/>
        <w:numPr>
          <w:ilvl w:val="0"/>
          <w:numId w:val="2"/>
        </w:numPr>
      </w:pPr>
      <w: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A367D" w:rsidRPr="005505AF" w14:paraId="15AF045F" w14:textId="77777777" w:rsidTr="001F57BE">
        <w:trPr>
          <w:trHeight w:val="470"/>
        </w:trPr>
        <w:tc>
          <w:tcPr>
            <w:tcW w:w="8926" w:type="dxa"/>
          </w:tcPr>
          <w:p w14:paraId="50B589FB" w14:textId="2BEA8689" w:rsidR="007A367D" w:rsidRPr="005505AF" w:rsidRDefault="00AC5B97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1" w:name="_Hlk98418837"/>
            <w:r>
              <w:rPr>
                <w:b/>
                <w:sz w:val="20"/>
                <w:szCs w:val="20"/>
              </w:rPr>
              <w:t>Organisation</w:t>
            </w:r>
          </w:p>
          <w:p w14:paraId="19658C9C" w14:textId="77777777" w:rsidR="001F57BE" w:rsidRPr="005505AF" w:rsidRDefault="001F57BE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7B3BB9" w14:textId="55AB18D5" w:rsidR="007A367D" w:rsidRPr="005505AF" w:rsidRDefault="007A367D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A367D" w:rsidRPr="005505AF" w14:paraId="22535C1F" w14:textId="77777777" w:rsidTr="001F57BE">
        <w:trPr>
          <w:trHeight w:val="214"/>
        </w:trPr>
        <w:tc>
          <w:tcPr>
            <w:tcW w:w="8926" w:type="dxa"/>
          </w:tcPr>
          <w:p w14:paraId="76477405" w14:textId="3D6BCC4E" w:rsidR="007A367D" w:rsidRPr="005505AF" w:rsidRDefault="007A367D" w:rsidP="001517EF">
            <w:pPr>
              <w:spacing w:after="0" w:line="240" w:lineRule="auto"/>
              <w:rPr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Proje</w:t>
            </w:r>
            <w:r w:rsidR="00E22C9F">
              <w:rPr>
                <w:b/>
                <w:sz w:val="20"/>
                <w:szCs w:val="20"/>
              </w:rPr>
              <w:t xml:space="preserve">ct </w:t>
            </w:r>
            <w:r w:rsidR="00131F97">
              <w:rPr>
                <w:b/>
                <w:sz w:val="20"/>
                <w:szCs w:val="20"/>
              </w:rPr>
              <w:t>manager</w:t>
            </w:r>
            <w:r w:rsidR="00AC5B97">
              <w:rPr>
                <w:b/>
                <w:sz w:val="20"/>
                <w:szCs w:val="20"/>
              </w:rPr>
              <w:t xml:space="preserve"> (attach CV)</w:t>
            </w:r>
          </w:p>
          <w:p w14:paraId="33028806" w14:textId="77777777" w:rsidR="007A367D" w:rsidRPr="005505AF" w:rsidRDefault="007A367D" w:rsidP="007D77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E3AD6E8" w14:textId="67D00952" w:rsidR="001F57BE" w:rsidRPr="005505AF" w:rsidRDefault="001F57BE" w:rsidP="007D77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E533C" w:rsidRPr="0073029D" w14:paraId="1D7BC350" w14:textId="77777777" w:rsidTr="006E533C">
        <w:trPr>
          <w:trHeight w:val="21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CC4" w14:textId="77777777" w:rsidR="006E533C" w:rsidRPr="00AC5B97" w:rsidRDefault="006E533C" w:rsidP="006E533C">
            <w:pPr>
              <w:spacing w:after="0" w:line="240" w:lineRule="auto"/>
              <w:rPr>
                <w:b/>
                <w:noProof/>
                <w:sz w:val="20"/>
                <w:szCs w:val="20"/>
                <w:lang w:val="en-GB" w:eastAsia="sv-SE"/>
              </w:rPr>
            </w:pPr>
            <w:r w:rsidRPr="00AC5B97">
              <w:rPr>
                <w:b/>
                <w:noProof/>
                <w:sz w:val="20"/>
                <w:szCs w:val="20"/>
                <w:lang w:val="en-GB" w:eastAsia="sv-SE"/>
              </w:rPr>
              <w:t xml:space="preserve">Program </w:t>
            </w:r>
            <w:r>
              <w:rPr>
                <w:b/>
                <w:noProof/>
                <w:sz w:val="20"/>
                <w:szCs w:val="20"/>
                <w:lang w:val="en-GB" w:eastAsia="sv-SE"/>
              </w:rPr>
              <w:t>for</w:t>
            </w:r>
            <w:r w:rsidRPr="00AC5B97">
              <w:rPr>
                <w:b/>
                <w:noProof/>
                <w:sz w:val="20"/>
                <w:szCs w:val="20"/>
                <w:lang w:val="en-GB" w:eastAsia="sv-SE"/>
              </w:rPr>
              <w:t xml:space="preserve"> which the P</w:t>
            </w:r>
            <w:r>
              <w:rPr>
                <w:b/>
                <w:noProof/>
                <w:sz w:val="20"/>
                <w:szCs w:val="20"/>
                <w:lang w:val="en-GB" w:eastAsia="sv-SE"/>
              </w:rPr>
              <w:t>roject is proposed</w:t>
            </w:r>
          </w:p>
          <w:p w14:paraId="4FEE4210" w14:textId="77777777" w:rsidR="006E533C" w:rsidRPr="006E533C" w:rsidRDefault="006E533C" w:rsidP="006F51FE">
            <w:pPr>
              <w:spacing w:after="0" w:line="240" w:lineRule="auto"/>
              <w:rPr>
                <w:bCs/>
                <w:sz w:val="20"/>
                <w:szCs w:val="20"/>
                <w:lang w:val="en-GB"/>
              </w:rPr>
            </w:pPr>
          </w:p>
          <w:p w14:paraId="02695202" w14:textId="77777777" w:rsidR="006E533C" w:rsidRPr="006E533C" w:rsidRDefault="006E533C" w:rsidP="006F51F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bookmarkEnd w:id="1"/>
    </w:tbl>
    <w:p w14:paraId="3D845177" w14:textId="265D7D32" w:rsidR="00156946" w:rsidRPr="00C97C8A" w:rsidRDefault="00156946" w:rsidP="003F646F">
      <w:pPr>
        <w:spacing w:after="0" w:line="240" w:lineRule="auto"/>
        <w:rPr>
          <w:lang w:val="en-US"/>
        </w:rPr>
      </w:pPr>
    </w:p>
    <w:p w14:paraId="54379E7A" w14:textId="5A86A919" w:rsidR="004A410F" w:rsidRPr="005505AF" w:rsidRDefault="00C97C8A" w:rsidP="00C97C8A">
      <w:pPr>
        <w:pStyle w:val="Rubrik2"/>
        <w:numPr>
          <w:ilvl w:val="0"/>
          <w:numId w:val="2"/>
        </w:numPr>
      </w:pPr>
      <w:r>
        <w:t>About the</w:t>
      </w:r>
      <w:r w:rsidR="007A367D" w:rsidRPr="005505AF">
        <w:t xml:space="preserve"> p</w:t>
      </w:r>
      <w:r w:rsidR="004A410F" w:rsidRPr="005505AF">
        <w:t>roje</w:t>
      </w:r>
      <w:r>
        <w:t>c</w:t>
      </w:r>
      <w:r w:rsidR="004A410F" w:rsidRPr="005505AF"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7FFD" w:rsidRPr="005505AF" w14:paraId="2AA253A1" w14:textId="77777777" w:rsidTr="00AC5B97">
        <w:tc>
          <w:tcPr>
            <w:tcW w:w="9062" w:type="dxa"/>
            <w:gridSpan w:val="2"/>
          </w:tcPr>
          <w:p w14:paraId="74C79C9D" w14:textId="6EBFF9A6" w:rsidR="00D07FFD" w:rsidRPr="005505AF" w:rsidRDefault="00D07FFD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bookmarkStart w:id="2" w:name="_Hlk200972264"/>
            <w:r w:rsidRPr="005505AF">
              <w:rPr>
                <w:b/>
                <w:noProof/>
                <w:sz w:val="20"/>
                <w:szCs w:val="20"/>
                <w:lang w:eastAsia="sv-SE"/>
              </w:rPr>
              <w:t>Proje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ct title</w:t>
            </w:r>
          </w:p>
          <w:p w14:paraId="134517C1" w14:textId="26218E4E" w:rsidR="00D07FFD" w:rsidRPr="005505AF" w:rsidRDefault="00D07FFD" w:rsidP="00DC0EB5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  <w:p w14:paraId="52B2A64A" w14:textId="659153B4" w:rsidR="001F57BE" w:rsidRPr="005505AF" w:rsidRDefault="001F57BE" w:rsidP="00DC0EB5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</w:tc>
      </w:tr>
      <w:bookmarkEnd w:id="2"/>
      <w:tr w:rsidR="00AD0596" w:rsidRPr="0073029D" w14:paraId="3632BF13" w14:textId="77777777" w:rsidTr="006E533C">
        <w:trPr>
          <w:trHeight w:val="318"/>
        </w:trPr>
        <w:tc>
          <w:tcPr>
            <w:tcW w:w="4531" w:type="dxa"/>
          </w:tcPr>
          <w:p w14:paraId="1DE2E5A4" w14:textId="77777777" w:rsidR="006E533C" w:rsidRPr="005505AF" w:rsidRDefault="006E533C" w:rsidP="006E533C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r w:rsidRPr="005505AF">
              <w:rPr>
                <w:b/>
                <w:noProof/>
                <w:sz w:val="20"/>
                <w:szCs w:val="20"/>
                <w:lang w:eastAsia="sv-SE"/>
              </w:rPr>
              <w:t>Pro</w:t>
            </w:r>
            <w:r>
              <w:rPr>
                <w:b/>
                <w:noProof/>
                <w:sz w:val="20"/>
                <w:szCs w:val="20"/>
                <w:lang w:eastAsia="sv-SE"/>
              </w:rPr>
              <w:t>posed pro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je</w:t>
            </w:r>
            <w:r>
              <w:rPr>
                <w:b/>
                <w:noProof/>
                <w:sz w:val="20"/>
                <w:szCs w:val="20"/>
                <w:lang w:eastAsia="sv-SE"/>
              </w:rPr>
              <w:t>c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t</w:t>
            </w:r>
            <w:r>
              <w:rPr>
                <w:b/>
                <w:noProof/>
                <w:sz w:val="20"/>
                <w:szCs w:val="20"/>
                <w:lang w:eastAsia="sv-SE"/>
              </w:rPr>
              <w:t xml:space="preserve"> budget</w:t>
            </w:r>
          </w:p>
          <w:p w14:paraId="62FF65C9" w14:textId="38962A9F" w:rsidR="00AD0596" w:rsidRPr="006E533C" w:rsidRDefault="00AD0596" w:rsidP="00432DAE">
            <w:pPr>
              <w:spacing w:after="0" w:line="240" w:lineRule="auto"/>
              <w:rPr>
                <w:bCs/>
                <w:noProof/>
                <w:sz w:val="20"/>
                <w:szCs w:val="20"/>
                <w:lang w:val="en-GB" w:eastAsia="sv-SE"/>
              </w:rPr>
            </w:pPr>
          </w:p>
        </w:tc>
        <w:tc>
          <w:tcPr>
            <w:tcW w:w="4531" w:type="dxa"/>
          </w:tcPr>
          <w:p w14:paraId="55A53F65" w14:textId="77777777" w:rsidR="006E533C" w:rsidRDefault="006E533C" w:rsidP="006E533C">
            <w:pPr>
              <w:spacing w:after="0" w:line="240" w:lineRule="auto"/>
              <w:rPr>
                <w:b/>
                <w:noProof/>
                <w:sz w:val="20"/>
                <w:szCs w:val="20"/>
                <w:lang w:val="en-GB" w:eastAsia="sv-SE"/>
              </w:rPr>
            </w:pPr>
            <w:r>
              <w:rPr>
                <w:b/>
                <w:noProof/>
                <w:sz w:val="20"/>
                <w:szCs w:val="20"/>
                <w:lang w:val="en-GB" w:eastAsia="sv-SE"/>
              </w:rPr>
              <w:t>Expected duration of project from start (months)</w:t>
            </w:r>
          </w:p>
          <w:p w14:paraId="3A2074CE" w14:textId="77777777" w:rsidR="00AD0596" w:rsidRPr="006E533C" w:rsidRDefault="00AD0596" w:rsidP="001517EF">
            <w:pPr>
              <w:spacing w:after="0" w:line="240" w:lineRule="auto"/>
              <w:rPr>
                <w:noProof/>
                <w:sz w:val="20"/>
                <w:szCs w:val="20"/>
                <w:lang w:val="en-GB" w:eastAsia="sv-SE"/>
              </w:rPr>
            </w:pPr>
          </w:p>
          <w:p w14:paraId="4E5BE37B" w14:textId="0BD9B5CF" w:rsidR="001F57BE" w:rsidRPr="006E533C" w:rsidRDefault="001F57BE" w:rsidP="001517EF">
            <w:pPr>
              <w:spacing w:after="0" w:line="240" w:lineRule="auto"/>
              <w:rPr>
                <w:noProof/>
                <w:sz w:val="20"/>
                <w:szCs w:val="20"/>
                <w:lang w:val="en-GB" w:eastAsia="sv-SE"/>
              </w:rPr>
            </w:pPr>
          </w:p>
        </w:tc>
      </w:tr>
      <w:tr w:rsidR="001F57BE" w:rsidRPr="0073029D" w14:paraId="2BF5D8CC" w14:textId="77777777" w:rsidTr="00AC5B97">
        <w:trPr>
          <w:trHeight w:val="318"/>
        </w:trPr>
        <w:tc>
          <w:tcPr>
            <w:tcW w:w="9062" w:type="dxa"/>
            <w:gridSpan w:val="2"/>
          </w:tcPr>
          <w:p w14:paraId="4949CDFA" w14:textId="7F4EDB3D" w:rsidR="001F57BE" w:rsidRPr="00C769ED" w:rsidRDefault="00C97C8A" w:rsidP="001517EF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00C97C8A">
              <w:rPr>
                <w:b/>
                <w:noProof/>
                <w:sz w:val="20"/>
                <w:szCs w:val="20"/>
                <w:lang w:val="en-US" w:eastAsia="sv-SE"/>
              </w:rPr>
              <w:t>Aim</w:t>
            </w:r>
            <w:r w:rsidR="001F57BE" w:rsidRPr="00C97C8A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1F57BE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describe the aim of the project to the steering group</w:t>
            </w:r>
            <w:r w:rsidR="001F57BE"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1062EB4C" w14:textId="3A9639D1" w:rsidR="003F646F" w:rsidRPr="006E533C" w:rsidRDefault="003F646F" w:rsidP="001517EF">
            <w:pPr>
              <w:spacing w:after="0" w:line="240" w:lineRule="auto"/>
              <w:rPr>
                <w:bCs/>
                <w:noProof/>
                <w:sz w:val="20"/>
                <w:szCs w:val="20"/>
                <w:lang w:val="en-US" w:eastAsia="sv-SE"/>
              </w:rPr>
            </w:pPr>
          </w:p>
          <w:p w14:paraId="35843519" w14:textId="2F6FBFEC" w:rsidR="001F57BE" w:rsidRPr="00C97C8A" w:rsidRDefault="001F57BE" w:rsidP="001517EF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="00A66A23" w:rsidRPr="003F646F" w14:paraId="24B89E54" w14:textId="77777777" w:rsidTr="00AC5B97">
        <w:trPr>
          <w:trHeight w:val="318"/>
        </w:trPr>
        <w:tc>
          <w:tcPr>
            <w:tcW w:w="9062" w:type="dxa"/>
            <w:gridSpan w:val="2"/>
          </w:tcPr>
          <w:p w14:paraId="1A73C801" w14:textId="09C29950" w:rsidR="00A66A23" w:rsidRPr="003F646F" w:rsidRDefault="00013EBB" w:rsidP="001517EF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GB" w:eastAsia="sv-SE"/>
              </w:rPr>
            </w:pPr>
            <w:r w:rsidRPr="003F646F">
              <w:rPr>
                <w:b/>
                <w:noProof/>
                <w:sz w:val="20"/>
                <w:szCs w:val="20"/>
                <w:lang w:val="en-GB" w:eastAsia="sv-SE"/>
              </w:rPr>
              <w:t>Objectives</w:t>
            </w:r>
            <w:r w:rsidR="00A66A23" w:rsidRPr="003F646F">
              <w:rPr>
                <w:b/>
                <w:noProof/>
                <w:sz w:val="20"/>
                <w:szCs w:val="20"/>
                <w:lang w:val="en-GB" w:eastAsia="sv-SE"/>
              </w:rPr>
              <w:t xml:space="preserve"> </w:t>
            </w:r>
            <w:r w:rsidR="00F869BC" w:rsidRPr="003F646F">
              <w:rPr>
                <w:bCs/>
                <w:i/>
                <w:iCs/>
                <w:noProof/>
                <w:color w:val="0070C0"/>
                <w:sz w:val="20"/>
                <w:szCs w:val="20"/>
                <w:lang w:val="en-GB" w:eastAsia="sv-SE"/>
              </w:rPr>
              <w:t>(</w:t>
            </w:r>
            <w:r w:rsidR="00C769ED" w:rsidRPr="003F646F">
              <w:rPr>
                <w:bCs/>
                <w:i/>
                <w:iCs/>
                <w:noProof/>
                <w:color w:val="0070C0"/>
                <w:sz w:val="20"/>
                <w:szCs w:val="20"/>
                <w:lang w:val="en-GB" w:eastAsia="sv-SE"/>
              </w:rPr>
              <w:t>as numbered list</w:t>
            </w:r>
            <w:r w:rsidR="003255F1" w:rsidRPr="003F646F">
              <w:rPr>
                <w:bCs/>
                <w:i/>
                <w:iCs/>
                <w:noProof/>
                <w:color w:val="0070C0"/>
                <w:sz w:val="20"/>
                <w:szCs w:val="20"/>
                <w:lang w:val="en-GB" w:eastAsia="sv-SE"/>
              </w:rPr>
              <w:t>)</w:t>
            </w:r>
          </w:p>
          <w:p w14:paraId="66CC88E1" w14:textId="77777777" w:rsidR="00A66A23" w:rsidRPr="003F646F" w:rsidRDefault="00A66A23" w:rsidP="001517EF">
            <w:pPr>
              <w:spacing w:after="0" w:line="240" w:lineRule="auto"/>
              <w:rPr>
                <w:noProof/>
                <w:sz w:val="20"/>
                <w:szCs w:val="20"/>
                <w:lang w:val="en-GB" w:eastAsia="sv-SE"/>
              </w:rPr>
            </w:pPr>
          </w:p>
          <w:p w14:paraId="3BA46A9A" w14:textId="54ED9C69" w:rsidR="001F57BE" w:rsidRPr="003F646F" w:rsidRDefault="001F57BE" w:rsidP="00DC0EB5">
            <w:pPr>
              <w:jc w:val="both"/>
              <w:rPr>
                <w:rFonts w:asciiTheme="minorHAnsi" w:hAnsiTheme="minorHAnsi"/>
                <w:snapToGrid w:val="0"/>
                <w:sz w:val="20"/>
                <w:lang w:val="en-GB"/>
              </w:rPr>
            </w:pPr>
            <w:r w:rsidRPr="003F646F">
              <w:rPr>
                <w:rFonts w:asciiTheme="minorHAnsi" w:hAnsiTheme="minorHAnsi"/>
                <w:snapToGrid w:val="0"/>
                <w:sz w:val="20"/>
                <w:lang w:val="en-GB"/>
              </w:rPr>
              <w:t>1.</w:t>
            </w:r>
            <w:r w:rsidR="003F646F" w:rsidRPr="003F646F">
              <w:rPr>
                <w:rFonts w:asciiTheme="minorHAnsi" w:hAnsiTheme="minorHAnsi"/>
                <w:snapToGrid w:val="0"/>
                <w:sz w:val="20"/>
                <w:lang w:val="en-GB"/>
              </w:rPr>
              <w:t xml:space="preserve"> </w:t>
            </w:r>
          </w:p>
          <w:p w14:paraId="12F6E4EA" w14:textId="44643FBA" w:rsidR="001F57BE" w:rsidRPr="003F646F" w:rsidRDefault="001F57BE" w:rsidP="00DC0EB5">
            <w:pPr>
              <w:jc w:val="both"/>
              <w:rPr>
                <w:rFonts w:asciiTheme="minorHAnsi" w:hAnsiTheme="minorHAnsi"/>
                <w:snapToGrid w:val="0"/>
                <w:sz w:val="20"/>
                <w:lang w:val="en-GB"/>
              </w:rPr>
            </w:pPr>
            <w:r w:rsidRPr="003F646F">
              <w:rPr>
                <w:rFonts w:asciiTheme="minorHAnsi" w:hAnsiTheme="minorHAnsi"/>
                <w:snapToGrid w:val="0"/>
                <w:sz w:val="20"/>
                <w:lang w:val="en-GB"/>
              </w:rPr>
              <w:t>2.</w:t>
            </w:r>
            <w:r w:rsidR="003F646F">
              <w:rPr>
                <w:rFonts w:asciiTheme="minorHAnsi" w:hAnsiTheme="minorHAnsi"/>
                <w:snapToGrid w:val="0"/>
                <w:sz w:val="20"/>
                <w:lang w:val="en-GB"/>
              </w:rPr>
              <w:t xml:space="preserve"> </w:t>
            </w:r>
          </w:p>
        </w:tc>
      </w:tr>
      <w:tr w:rsidR="00DF33B2" w:rsidRPr="0073029D" w14:paraId="74DF1AE0" w14:textId="77777777" w:rsidTr="00AC5B97">
        <w:trPr>
          <w:trHeight w:val="318"/>
        </w:trPr>
        <w:tc>
          <w:tcPr>
            <w:tcW w:w="9062" w:type="dxa"/>
            <w:gridSpan w:val="2"/>
          </w:tcPr>
          <w:p w14:paraId="2E170168" w14:textId="3D381A2F" w:rsidR="00DF33B2" w:rsidRPr="00183A4D" w:rsidRDefault="000931B5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Short b</w:t>
            </w:r>
            <w:r w:rsidR="00183A4D" w:rsidRPr="00183A4D">
              <w:rPr>
                <w:b/>
                <w:noProof/>
                <w:sz w:val="20"/>
                <w:szCs w:val="20"/>
                <w:lang w:val="en-US" w:eastAsia="sv-SE"/>
              </w:rPr>
              <w:t xml:space="preserve">ackground to the </w:t>
            </w:r>
            <w:r w:rsidR="00AC5B97">
              <w:rPr>
                <w:b/>
                <w:noProof/>
                <w:sz w:val="20"/>
                <w:szCs w:val="20"/>
                <w:lang w:val="en-US" w:eastAsia="sv-SE"/>
              </w:rPr>
              <w:t>issue</w:t>
            </w:r>
            <w:r w:rsidR="00183A4D" w:rsidRPr="00183A4D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183A4D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a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183A4D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description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183A4D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of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331D74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the importance of the project</w:t>
            </w:r>
            <w:r w:rsidR="006E533C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for the program</w:t>
            </w:r>
            <w:r w:rsidR="00DF33B2" w:rsidRPr="00183A4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5D432B40" w14:textId="77777777" w:rsidR="00DF33B2" w:rsidRPr="006E533C" w:rsidRDefault="00DF33B2" w:rsidP="003F646F">
            <w:pPr>
              <w:spacing w:after="0" w:line="240" w:lineRule="auto"/>
              <w:rPr>
                <w:bCs/>
                <w:noProof/>
                <w:sz w:val="20"/>
                <w:szCs w:val="20"/>
                <w:lang w:val="en-US" w:eastAsia="sv-SE"/>
              </w:rPr>
            </w:pPr>
          </w:p>
        </w:tc>
      </w:tr>
      <w:tr w:rsidR="00DF33B2" w:rsidRPr="0073029D" w14:paraId="1CC0B63C" w14:textId="77777777" w:rsidTr="00AC5B97">
        <w:trPr>
          <w:trHeight w:val="318"/>
        </w:trPr>
        <w:tc>
          <w:tcPr>
            <w:tcW w:w="9062" w:type="dxa"/>
            <w:gridSpan w:val="2"/>
          </w:tcPr>
          <w:p w14:paraId="4DB7C46E" w14:textId="48C28A84" w:rsidR="00DF33B2" w:rsidRPr="00A85FBF" w:rsidRDefault="003F646F" w:rsidP="005E6E49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Scope and e</w:t>
            </w:r>
            <w:r w:rsidR="000931B5">
              <w:rPr>
                <w:b/>
                <w:noProof/>
                <w:sz w:val="20"/>
                <w:szCs w:val="20"/>
                <w:lang w:val="en-US" w:eastAsia="sv-SE"/>
              </w:rPr>
              <w:t>xecution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0417FF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what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0417FF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to do and </w:t>
            </w:r>
            <w:r w:rsidR="00AC5B97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by which methods</w:t>
            </w:r>
            <w:r w:rsidR="00DF33B2" w:rsidRPr="001757A3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0417FF" w:rsidRPr="000417FF">
              <w:rPr>
                <w:b/>
                <w:noProof/>
                <w:sz w:val="20"/>
                <w:szCs w:val="20"/>
                <w:lang w:val="en-US" w:eastAsia="sv-SE"/>
              </w:rPr>
              <w:t>and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0417FF">
              <w:rPr>
                <w:b/>
                <w:noProof/>
                <w:sz w:val="20"/>
                <w:szCs w:val="20"/>
                <w:lang w:val="en-US" w:eastAsia="sv-SE"/>
              </w:rPr>
              <w:t>expected</w:t>
            </w:r>
            <w:r w:rsidR="00DF33B2" w:rsidRPr="000417FF">
              <w:rPr>
                <w:b/>
                <w:noProof/>
                <w:sz w:val="20"/>
                <w:szCs w:val="20"/>
                <w:lang w:val="en-US" w:eastAsia="sv-SE"/>
              </w:rPr>
              <w:t xml:space="preserve"> result. </w:t>
            </w:r>
          </w:p>
          <w:p w14:paraId="5629D7DA" w14:textId="77777777" w:rsidR="003F646F" w:rsidRPr="0073029D" w:rsidRDefault="003F646F" w:rsidP="005E6E49">
            <w:pPr>
              <w:spacing w:after="0" w:line="240" w:lineRule="auto"/>
              <w:rPr>
                <w:bCs/>
                <w:noProof/>
                <w:sz w:val="20"/>
                <w:szCs w:val="20"/>
                <w:lang w:val="en-GB" w:eastAsia="sv-SE"/>
              </w:rPr>
            </w:pPr>
          </w:p>
          <w:p w14:paraId="0630E4A8" w14:textId="6896A535" w:rsidR="00E22FB5" w:rsidRPr="0073029D" w:rsidRDefault="00E22FB5" w:rsidP="00AC5B97">
            <w:pPr>
              <w:spacing w:after="0" w:line="240" w:lineRule="auto"/>
              <w:rPr>
                <w:bCs/>
                <w:noProof/>
                <w:sz w:val="20"/>
                <w:szCs w:val="20"/>
                <w:lang w:val="en-GB" w:eastAsia="sv-SE"/>
              </w:rPr>
            </w:pPr>
          </w:p>
        </w:tc>
      </w:tr>
      <w:tr w:rsidR="00DF33B2" w:rsidRPr="0073029D" w14:paraId="33DE8C35" w14:textId="77777777" w:rsidTr="00AC5B97">
        <w:trPr>
          <w:trHeight w:val="318"/>
        </w:trPr>
        <w:tc>
          <w:tcPr>
            <w:tcW w:w="9062" w:type="dxa"/>
            <w:gridSpan w:val="2"/>
          </w:tcPr>
          <w:p w14:paraId="65C51365" w14:textId="327E48E4" w:rsidR="00DF33B2" w:rsidRPr="00E77B7B" w:rsidRDefault="00DF33B2" w:rsidP="00DF33B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 w:rsidRPr="001757A3">
              <w:rPr>
                <w:b/>
                <w:noProof/>
                <w:sz w:val="20"/>
                <w:szCs w:val="20"/>
                <w:lang w:val="en-US" w:eastAsia="sv-SE"/>
              </w:rPr>
              <w:t>Organi</w:t>
            </w:r>
            <w:r w:rsidR="001757A3" w:rsidRPr="001757A3">
              <w:rPr>
                <w:b/>
                <w:noProof/>
                <w:sz w:val="20"/>
                <w:szCs w:val="20"/>
                <w:lang w:val="en-US" w:eastAsia="sv-SE"/>
              </w:rPr>
              <w:t>z</w:t>
            </w:r>
            <w:r w:rsidRPr="001757A3">
              <w:rPr>
                <w:b/>
                <w:noProof/>
                <w:sz w:val="20"/>
                <w:szCs w:val="20"/>
                <w:lang w:val="en-US" w:eastAsia="sv-SE"/>
              </w:rPr>
              <w:t xml:space="preserve">ation </w:t>
            </w:r>
            <w:r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1757A3"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Names of members in the project group. </w:t>
            </w:r>
            <w:r w:rsidR="00AC5B97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Not mandatory at this point</w:t>
            </w:r>
            <w:r w:rsidR="0008352A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.</w:t>
            </w:r>
            <w:r w:rsidR="00416994" w:rsidRPr="00E77B7B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14:paraId="3BFB5451" w14:textId="3D393AC7" w:rsidR="00023646" w:rsidRPr="006E533C" w:rsidRDefault="00023646" w:rsidP="006E533C">
            <w:pPr>
              <w:rPr>
                <w:bCs/>
                <w:noProof/>
                <w:sz w:val="20"/>
                <w:szCs w:val="20"/>
                <w:lang w:val="en-US" w:eastAsia="sv-SE"/>
              </w:rPr>
            </w:pPr>
          </w:p>
        </w:tc>
      </w:tr>
    </w:tbl>
    <w:p w14:paraId="14A46BD6" w14:textId="77777777" w:rsidR="007849F0" w:rsidRPr="007849F0" w:rsidRDefault="007849F0" w:rsidP="007849F0">
      <w:pPr>
        <w:rPr>
          <w:lang w:val="en-US"/>
        </w:rPr>
      </w:pPr>
    </w:p>
    <w:p w14:paraId="3BE45B01" w14:textId="544FCE26" w:rsidR="00B80411" w:rsidRPr="005505AF" w:rsidRDefault="00FF0FA2" w:rsidP="007849F0">
      <w:pPr>
        <w:pStyle w:val="Rubrik2"/>
        <w:numPr>
          <w:ilvl w:val="0"/>
          <w:numId w:val="2"/>
        </w:numPr>
      </w:pPr>
      <w:r>
        <w:t>Other</w:t>
      </w:r>
      <w:r w:rsidR="00B2250D" w:rsidRPr="005505AF"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35C2" w:rsidRPr="0073029D" w14:paraId="76244835" w14:textId="77777777" w:rsidTr="00692C5A">
        <w:tc>
          <w:tcPr>
            <w:tcW w:w="9212" w:type="dxa"/>
          </w:tcPr>
          <w:p w14:paraId="7646ED31" w14:textId="61F5726F" w:rsidR="00CE35C2" w:rsidRPr="00FF0FA2" w:rsidRDefault="00355224" w:rsidP="00692C5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ther relevant</w:t>
            </w:r>
            <w:r w:rsidR="00CE35C2" w:rsidRPr="00FF0FA2">
              <w:rPr>
                <w:b/>
                <w:sz w:val="20"/>
                <w:szCs w:val="20"/>
                <w:lang w:val="en-US"/>
              </w:rPr>
              <w:t xml:space="preserve"> information</w:t>
            </w:r>
            <w:r w:rsidR="000C5D1A" w:rsidRPr="00FF0FA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bout the proposal</w:t>
            </w:r>
            <w:r w:rsidR="00CE35C2" w:rsidRPr="00FF0FA2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BA31E52" w14:textId="77777777" w:rsidR="00CE35C2" w:rsidRDefault="00CE35C2" w:rsidP="00692C5A">
            <w:pPr>
              <w:spacing w:after="0" w:line="240" w:lineRule="auto"/>
              <w:rPr>
                <w:lang w:val="en-US"/>
              </w:rPr>
            </w:pPr>
          </w:p>
          <w:p w14:paraId="1E3F1C10" w14:textId="77777777" w:rsidR="006E533C" w:rsidRPr="00FF0FA2" w:rsidRDefault="006E533C" w:rsidP="00692C5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AD2E79D" w14:textId="77777777" w:rsidR="00F97619" w:rsidRDefault="00F97619" w:rsidP="000924CE">
      <w:pPr>
        <w:rPr>
          <w:lang w:val="en-US"/>
        </w:rPr>
      </w:pPr>
    </w:p>
    <w:p w14:paraId="075E6DE4" w14:textId="77777777" w:rsidR="00355224" w:rsidRDefault="00355224" w:rsidP="000924CE">
      <w:pPr>
        <w:rPr>
          <w:lang w:val="en-US"/>
        </w:rPr>
      </w:pPr>
    </w:p>
    <w:p w14:paraId="61863DBA" w14:textId="77777777" w:rsidR="00355224" w:rsidRDefault="00355224" w:rsidP="000924CE">
      <w:pPr>
        <w:rPr>
          <w:lang w:val="en-US"/>
        </w:rPr>
      </w:pPr>
    </w:p>
    <w:p w14:paraId="361FD88F" w14:textId="77777777" w:rsidR="00355224" w:rsidRPr="00FF0FA2" w:rsidRDefault="00355224" w:rsidP="000924CE">
      <w:pPr>
        <w:rPr>
          <w:lang w:val="en-US"/>
        </w:rPr>
      </w:pPr>
    </w:p>
    <w:p w14:paraId="380C553E" w14:textId="334A3505" w:rsidR="00F97619" w:rsidRPr="007849F0" w:rsidRDefault="007849F0" w:rsidP="007849F0">
      <w:pPr>
        <w:pStyle w:val="Rubrik2"/>
        <w:numPr>
          <w:ilvl w:val="0"/>
          <w:numId w:val="2"/>
        </w:numPr>
      </w:pPr>
      <w:r>
        <w:t>Signatures</w:t>
      </w:r>
    </w:p>
    <w:tbl>
      <w:tblPr>
        <w:tblW w:w="921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CE65E6" w:rsidRPr="005505AF" w14:paraId="495EB63B" w14:textId="77777777" w:rsidTr="00DC0EB5">
        <w:tc>
          <w:tcPr>
            <w:tcW w:w="4606" w:type="dxa"/>
          </w:tcPr>
          <w:p w14:paraId="13B9F6AD" w14:textId="3BC93FF8" w:rsidR="00CE65E6" w:rsidRPr="005505AF" w:rsidRDefault="00CE65E6" w:rsidP="001517EF">
            <w:pPr>
              <w:spacing w:after="0" w:line="240" w:lineRule="auto"/>
              <w:rPr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Dat</w:t>
            </w:r>
            <w:r w:rsidR="00FF0FA2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06" w:type="dxa"/>
          </w:tcPr>
          <w:p w14:paraId="6039019E" w14:textId="5F6F9639" w:rsidR="00CE65E6" w:rsidRPr="005505AF" w:rsidRDefault="00CE65E6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Dat</w:t>
            </w:r>
            <w:r w:rsidR="00FF0FA2">
              <w:rPr>
                <w:b/>
                <w:sz w:val="20"/>
                <w:szCs w:val="20"/>
              </w:rPr>
              <w:t>e</w:t>
            </w:r>
          </w:p>
          <w:p w14:paraId="06000223" w14:textId="77777777" w:rsidR="00CE65E6" w:rsidRPr="005505AF" w:rsidRDefault="00CE65E6" w:rsidP="001517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65E6" w:rsidRPr="005505AF" w14:paraId="0CD81183" w14:textId="77777777" w:rsidTr="00DC0EB5">
        <w:tc>
          <w:tcPr>
            <w:tcW w:w="4606" w:type="dxa"/>
          </w:tcPr>
          <w:p w14:paraId="5181D424" w14:textId="396CEDC2" w:rsidR="001834CC" w:rsidRPr="005505AF" w:rsidRDefault="001834CC" w:rsidP="001834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Proje</w:t>
            </w:r>
            <w:r w:rsidR="00FF0FA2">
              <w:rPr>
                <w:b/>
                <w:sz w:val="20"/>
                <w:szCs w:val="20"/>
              </w:rPr>
              <w:t xml:space="preserve">ct </w:t>
            </w:r>
            <w:r w:rsidR="00131F97">
              <w:rPr>
                <w:b/>
                <w:sz w:val="20"/>
                <w:szCs w:val="20"/>
              </w:rPr>
              <w:t>manager</w:t>
            </w:r>
            <w:r w:rsidRPr="005505AF">
              <w:rPr>
                <w:sz w:val="20"/>
                <w:szCs w:val="20"/>
              </w:rPr>
              <w:t xml:space="preserve"> </w:t>
            </w:r>
            <w:r w:rsidR="00BF0AC7">
              <w:rPr>
                <w:b/>
                <w:sz w:val="20"/>
                <w:szCs w:val="20"/>
              </w:rPr>
              <w:t>signatur</w:t>
            </w:r>
            <w:r w:rsidR="00FF0FA2">
              <w:rPr>
                <w:b/>
                <w:sz w:val="20"/>
                <w:szCs w:val="20"/>
              </w:rPr>
              <w:t>e</w:t>
            </w:r>
          </w:p>
          <w:p w14:paraId="7CB459B1" w14:textId="77777777" w:rsidR="004F390F" w:rsidRPr="005505AF" w:rsidRDefault="004F390F" w:rsidP="00151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2DE1DBBB" w14:textId="54A9EAA4" w:rsidR="001834CC" w:rsidRPr="007849F0" w:rsidRDefault="007849F0" w:rsidP="001834CC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>
              <w:rPr>
                <w:b/>
                <w:sz w:val="20"/>
                <w:szCs w:val="20"/>
              </w:rPr>
              <w:t xml:space="preserve">Manager </w:t>
            </w:r>
            <w:r w:rsidRPr="007849F0">
              <w:rPr>
                <w:b/>
                <w:sz w:val="20"/>
                <w:szCs w:val="20"/>
              </w:rPr>
              <w:t>signature</w:t>
            </w:r>
            <w:r w:rsidRPr="007849F0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(if necessary)</w:t>
            </w:r>
          </w:p>
          <w:p w14:paraId="4CB7554C" w14:textId="77777777" w:rsidR="004F390F" w:rsidRPr="005505AF" w:rsidRDefault="004F390F" w:rsidP="0015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501F93" w14:textId="77777777" w:rsidR="004F390F" w:rsidRPr="005505AF" w:rsidRDefault="004F390F" w:rsidP="001517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</w:tbl>
    <w:p w14:paraId="44536A20" w14:textId="77777777" w:rsidR="00355224" w:rsidRDefault="00355224"/>
    <w:p w14:paraId="59F4DD8D" w14:textId="77777777" w:rsidR="00414DC6" w:rsidRDefault="00414DC6"/>
    <w:p w14:paraId="4D6467DD" w14:textId="77777777" w:rsidR="00414DC6" w:rsidRDefault="00414DC6"/>
    <w:p w14:paraId="3F8D0473" w14:textId="77777777" w:rsidR="003F646F" w:rsidRDefault="003F646F"/>
    <w:p w14:paraId="6AED57C8" w14:textId="77777777" w:rsidR="003F646F" w:rsidRDefault="003F646F"/>
    <w:p w14:paraId="6FEF1EF2" w14:textId="77777777" w:rsidR="003F646F" w:rsidRDefault="003F646F"/>
    <w:p w14:paraId="1972388B" w14:textId="77777777" w:rsidR="003F646F" w:rsidRDefault="003F646F"/>
    <w:p w14:paraId="56ADDE43" w14:textId="77777777" w:rsidR="003F646F" w:rsidRDefault="003F646F"/>
    <w:p w14:paraId="3A2E6BC8" w14:textId="77777777" w:rsidR="003F646F" w:rsidRDefault="003F646F"/>
    <w:p w14:paraId="0A57D598" w14:textId="4B5002CC" w:rsidR="00414DC6" w:rsidRDefault="00414DC6">
      <w:pPr>
        <w:rPr>
          <w:i/>
          <w:iCs/>
          <w:lang w:val="en-GB"/>
        </w:rPr>
      </w:pPr>
      <w:r w:rsidRPr="003F646F">
        <w:rPr>
          <w:i/>
          <w:iCs/>
          <w:lang w:val="en-GB"/>
        </w:rPr>
        <w:t>Information</w:t>
      </w:r>
    </w:p>
    <w:p w14:paraId="498C2193" w14:textId="4CC10477" w:rsidR="0073029D" w:rsidRPr="003F646F" w:rsidRDefault="0073029D">
      <w:pPr>
        <w:rPr>
          <w:i/>
          <w:iCs/>
          <w:lang w:val="en-GB"/>
        </w:rPr>
      </w:pPr>
      <w:r>
        <w:rPr>
          <w:i/>
          <w:iCs/>
          <w:lang w:val="en-GB"/>
        </w:rPr>
        <w:t>N</w:t>
      </w:r>
      <w:r w:rsidRPr="0073029D">
        <w:rPr>
          <w:i/>
          <w:iCs/>
          <w:lang w:val="en-GB"/>
        </w:rPr>
        <w:t xml:space="preserve">ote that this is </w:t>
      </w:r>
      <w:r w:rsidRPr="0073029D">
        <w:rPr>
          <w:b/>
          <w:bCs/>
          <w:i/>
          <w:iCs/>
          <w:lang w:val="en-GB"/>
        </w:rPr>
        <w:t>not</w:t>
      </w:r>
      <w:r w:rsidRPr="0073029D">
        <w:rPr>
          <w:i/>
          <w:iCs/>
          <w:lang w:val="en-GB"/>
        </w:rPr>
        <w:t xml:space="preserve"> a Tender template. Tenders</w:t>
      </w:r>
      <w:r w:rsidR="00D6146B">
        <w:rPr>
          <w:i/>
          <w:iCs/>
          <w:lang w:val="en-GB"/>
        </w:rPr>
        <w:t xml:space="preserve"> shall be</w:t>
      </w:r>
      <w:r w:rsidRPr="0073029D">
        <w:rPr>
          <w:i/>
          <w:iCs/>
          <w:lang w:val="en-GB"/>
        </w:rPr>
        <w:t xml:space="preserve"> created based on instructions in distributed RfQ:s, on the Supplier’s own templates.</w:t>
      </w:r>
      <w:r>
        <w:rPr>
          <w:i/>
          <w:iCs/>
          <w:lang w:val="en-GB"/>
        </w:rPr>
        <w:t xml:space="preserve"> </w:t>
      </w:r>
    </w:p>
    <w:p w14:paraId="3BDDD815" w14:textId="6BADB6BA" w:rsidR="00661826" w:rsidRDefault="0073029D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template shall be used for project proposals that have not been requested by the Program through a RfQ or similar. </w:t>
      </w:r>
      <w:r w:rsidR="00414DC6" w:rsidRPr="003F646F">
        <w:rPr>
          <w:i/>
          <w:iCs/>
          <w:lang w:val="en-GB"/>
        </w:rPr>
        <w:t xml:space="preserve">The project </w:t>
      </w:r>
      <w:r w:rsidR="00661826" w:rsidRPr="003F646F">
        <w:rPr>
          <w:i/>
          <w:iCs/>
          <w:lang w:val="en-GB"/>
        </w:rPr>
        <w:t>P</w:t>
      </w:r>
      <w:r w:rsidR="00414DC6" w:rsidRPr="003F646F">
        <w:rPr>
          <w:i/>
          <w:iCs/>
          <w:lang w:val="en-GB"/>
        </w:rPr>
        <w:t xml:space="preserve">roposal is </w:t>
      </w:r>
      <w:r w:rsidR="00414DC6" w:rsidRPr="0073029D">
        <w:rPr>
          <w:i/>
          <w:iCs/>
          <w:lang w:val="en-GB"/>
        </w:rPr>
        <w:t>not</w:t>
      </w:r>
      <w:r w:rsidR="00414DC6" w:rsidRPr="003F646F">
        <w:rPr>
          <w:i/>
          <w:iCs/>
          <w:lang w:val="en-GB"/>
        </w:rPr>
        <w:t xml:space="preserve"> considered</w:t>
      </w:r>
      <w:r w:rsidR="00661826" w:rsidRPr="003F646F">
        <w:rPr>
          <w:i/>
          <w:iCs/>
          <w:lang w:val="en-GB"/>
        </w:rPr>
        <w:t xml:space="preserve"> </w:t>
      </w:r>
      <w:r w:rsidR="00414DC6" w:rsidRPr="003F646F">
        <w:rPr>
          <w:i/>
          <w:iCs/>
          <w:lang w:val="en-GB"/>
        </w:rPr>
        <w:t xml:space="preserve">a binding Tender. </w:t>
      </w:r>
    </w:p>
    <w:p w14:paraId="3A8B0E08" w14:textId="641CDA77" w:rsidR="003F646F" w:rsidRPr="003F646F" w:rsidRDefault="003F646F" w:rsidP="003F646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Proposal is expected to be no more than 2 A4 pages long. </w:t>
      </w:r>
      <w:r w:rsidRPr="003F646F">
        <w:rPr>
          <w:i/>
          <w:iCs/>
          <w:lang w:val="en-GB"/>
        </w:rPr>
        <w:t xml:space="preserve">If the steering group of the relevant Programme is interested in the Proposal, the Project manager will be asked to prepare a formal Tender. Feedback on the need to prepare a formal Tender can generally be expected within a month. </w:t>
      </w:r>
    </w:p>
    <w:p w14:paraId="2EE734CF" w14:textId="17353A8D" w:rsidR="00661826" w:rsidRPr="003F646F" w:rsidRDefault="00661826" w:rsidP="00661826">
      <w:pPr>
        <w:rPr>
          <w:i/>
          <w:iCs/>
          <w:lang w:val="en-GB"/>
        </w:rPr>
      </w:pPr>
      <w:r w:rsidRPr="003F646F">
        <w:rPr>
          <w:i/>
          <w:iCs/>
          <w:lang w:val="en-GB"/>
        </w:rPr>
        <w:t xml:space="preserve">It is important that the Aim </w:t>
      </w:r>
      <w:r w:rsidR="003F646F" w:rsidRPr="003F646F">
        <w:rPr>
          <w:i/>
          <w:iCs/>
          <w:lang w:val="en-GB"/>
        </w:rPr>
        <w:t>as described in this Proposal clearly show</w:t>
      </w:r>
      <w:r w:rsidRPr="003F646F">
        <w:rPr>
          <w:i/>
          <w:iCs/>
          <w:lang w:val="en-GB"/>
        </w:rPr>
        <w:t xml:space="preserve"> how performance of the project will benefit the Programme / steering group for which it is proposed. </w:t>
      </w:r>
    </w:p>
    <w:p w14:paraId="6E8FE978" w14:textId="3C4A5CBE" w:rsidR="00414DC6" w:rsidRDefault="003F646F">
      <w:pPr>
        <w:rPr>
          <w:i/>
          <w:iCs/>
          <w:lang w:val="en-GB"/>
        </w:rPr>
      </w:pPr>
      <w:r w:rsidRPr="003F646F">
        <w:rPr>
          <w:i/>
          <w:iCs/>
          <w:lang w:val="en-GB"/>
        </w:rPr>
        <w:t>N</w:t>
      </w:r>
      <w:r w:rsidR="00414DC6" w:rsidRPr="003F646F">
        <w:rPr>
          <w:i/>
          <w:iCs/>
          <w:lang w:val="en-GB"/>
        </w:rPr>
        <w:t>ame the document ”Program for which the project is proposed” + “</w:t>
      </w:r>
      <w:r w:rsidR="0073029D">
        <w:rPr>
          <w:i/>
          <w:iCs/>
          <w:lang w:val="en-GB"/>
        </w:rPr>
        <w:t>Name of your o</w:t>
      </w:r>
      <w:r w:rsidR="00414DC6" w:rsidRPr="003F646F">
        <w:rPr>
          <w:i/>
          <w:iCs/>
          <w:lang w:val="en-GB"/>
        </w:rPr>
        <w:t xml:space="preserve">rganisation” + </w:t>
      </w:r>
      <w:r w:rsidR="0073029D">
        <w:rPr>
          <w:i/>
          <w:iCs/>
          <w:lang w:val="en-GB"/>
        </w:rPr>
        <w:t>“</w:t>
      </w:r>
      <w:r w:rsidR="00414DC6" w:rsidRPr="003F646F">
        <w:rPr>
          <w:i/>
          <w:iCs/>
          <w:lang w:val="en-GB"/>
        </w:rPr>
        <w:t xml:space="preserve">last name of </w:t>
      </w:r>
      <w:r w:rsidR="0073029D">
        <w:rPr>
          <w:i/>
          <w:iCs/>
          <w:lang w:val="en-GB"/>
        </w:rPr>
        <w:t xml:space="preserve">your </w:t>
      </w:r>
      <w:r w:rsidR="00414DC6" w:rsidRPr="003F646F">
        <w:rPr>
          <w:i/>
          <w:iCs/>
          <w:lang w:val="en-GB"/>
        </w:rPr>
        <w:t>project manager</w:t>
      </w:r>
      <w:r w:rsidR="0073029D">
        <w:rPr>
          <w:i/>
          <w:iCs/>
          <w:lang w:val="en-GB"/>
        </w:rPr>
        <w:t>”</w:t>
      </w:r>
      <w:r w:rsidR="00414DC6" w:rsidRPr="003F646F">
        <w:rPr>
          <w:i/>
          <w:iCs/>
          <w:lang w:val="en-GB"/>
        </w:rPr>
        <w:t xml:space="preserve"> before </w:t>
      </w:r>
      <w:r w:rsidRPr="003F646F">
        <w:rPr>
          <w:i/>
          <w:iCs/>
          <w:lang w:val="en-GB"/>
        </w:rPr>
        <w:t>submission</w:t>
      </w:r>
      <w:r w:rsidR="00414DC6" w:rsidRPr="003F646F">
        <w:rPr>
          <w:i/>
          <w:iCs/>
          <w:lang w:val="en-GB"/>
        </w:rPr>
        <w:t xml:space="preserve">. For example: “GINO Energiforsk Westling”. </w:t>
      </w:r>
    </w:p>
    <w:p w14:paraId="1A0F4C0F" w14:textId="467C7A77" w:rsidR="003F646F" w:rsidRPr="003F646F" w:rsidRDefault="003F646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Remove this information before submission. </w:t>
      </w:r>
    </w:p>
    <w:p w14:paraId="7917792E" w14:textId="77777777" w:rsidR="00414DC6" w:rsidRPr="00414DC6" w:rsidRDefault="00414DC6">
      <w:pPr>
        <w:rPr>
          <w:lang w:val="en-GB"/>
        </w:rPr>
      </w:pPr>
    </w:p>
    <w:sectPr w:rsidR="00414DC6" w:rsidRPr="00414DC6" w:rsidSect="001569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5421" w14:textId="77777777" w:rsidR="00B527C3" w:rsidRDefault="00B527C3" w:rsidP="004A410F">
      <w:pPr>
        <w:spacing w:after="0" w:line="240" w:lineRule="auto"/>
      </w:pPr>
      <w:r>
        <w:separator/>
      </w:r>
    </w:p>
  </w:endnote>
  <w:endnote w:type="continuationSeparator" w:id="0">
    <w:p w14:paraId="6B31F7BA" w14:textId="77777777" w:rsidR="00B527C3" w:rsidRDefault="00B527C3" w:rsidP="004A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821455"/>
      <w:docPartObj>
        <w:docPartGallery w:val="Page Numbers (Bottom of Page)"/>
        <w:docPartUnique/>
      </w:docPartObj>
    </w:sdtPr>
    <w:sdtContent>
      <w:p w14:paraId="7B16CB04" w14:textId="61132BDE" w:rsidR="0008352A" w:rsidRDefault="0008352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07521" w14:textId="77777777" w:rsidR="0008352A" w:rsidRDefault="000835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391F" w14:textId="77777777" w:rsidR="00B527C3" w:rsidRDefault="00B527C3" w:rsidP="004A410F">
      <w:pPr>
        <w:spacing w:after="0" w:line="240" w:lineRule="auto"/>
      </w:pPr>
      <w:r>
        <w:separator/>
      </w:r>
    </w:p>
  </w:footnote>
  <w:footnote w:type="continuationSeparator" w:id="0">
    <w:p w14:paraId="344FECF7" w14:textId="77777777" w:rsidR="00B527C3" w:rsidRDefault="00B527C3" w:rsidP="004A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0868" w14:textId="77777777" w:rsidR="00AC5B97" w:rsidRDefault="00AC5B97" w:rsidP="00A66A23">
    <w:pPr>
      <w:pStyle w:val="Rubrik3"/>
      <w:rPr>
        <w:color w:val="105775"/>
      </w:rPr>
    </w:pPr>
    <w:r>
      <w:rPr>
        <w:noProof/>
        <w:color w:val="105775"/>
      </w:rPr>
      <w:drawing>
        <wp:inline distT="0" distB="0" distL="0" distR="0" wp14:anchorId="0C7DC22D" wp14:editId="07065A14">
          <wp:extent cx="1838325" cy="381769"/>
          <wp:effectExtent l="0" t="0" r="0" b="0"/>
          <wp:docPr id="48035069" name="Bildobjekt 1" descr="En bild som visar Teckensnitt, text, Grafik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35069" name="Bildobjekt 1" descr="En bild som visar Teckensnitt, text, Grafik, logotyp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107" cy="38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53414" w14:textId="071445BA" w:rsidR="00E106A4" w:rsidRPr="002516BE" w:rsidRDefault="00AC5B97" w:rsidP="00A66A23">
    <w:pPr>
      <w:pStyle w:val="Rubrik3"/>
      <w:rPr>
        <w:color w:val="105775"/>
      </w:rPr>
    </w:pPr>
    <w:r>
      <w:rPr>
        <w:color w:val="105775"/>
      </w:rPr>
      <w:t>Research Area Nucl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53CAA"/>
    <w:multiLevelType w:val="hybridMultilevel"/>
    <w:tmpl w:val="BE36AD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52F7"/>
    <w:multiLevelType w:val="hybridMultilevel"/>
    <w:tmpl w:val="75269BCA"/>
    <w:lvl w:ilvl="0" w:tplc="BDAE6B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26698">
    <w:abstractNumId w:val="1"/>
  </w:num>
  <w:num w:numId="2" w16cid:durableId="8803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BF"/>
    <w:rsid w:val="00001A80"/>
    <w:rsid w:val="000055A2"/>
    <w:rsid w:val="00012816"/>
    <w:rsid w:val="00013EBB"/>
    <w:rsid w:val="0002166B"/>
    <w:rsid w:val="00023646"/>
    <w:rsid w:val="00030C29"/>
    <w:rsid w:val="000337F2"/>
    <w:rsid w:val="0003409D"/>
    <w:rsid w:val="000417FF"/>
    <w:rsid w:val="00042DAD"/>
    <w:rsid w:val="00073184"/>
    <w:rsid w:val="000759C3"/>
    <w:rsid w:val="0008352A"/>
    <w:rsid w:val="000853BF"/>
    <w:rsid w:val="00085B6D"/>
    <w:rsid w:val="00086068"/>
    <w:rsid w:val="00086313"/>
    <w:rsid w:val="000873F8"/>
    <w:rsid w:val="000924CE"/>
    <w:rsid w:val="000931B5"/>
    <w:rsid w:val="00096CAF"/>
    <w:rsid w:val="000A0F04"/>
    <w:rsid w:val="000B2969"/>
    <w:rsid w:val="000B7F96"/>
    <w:rsid w:val="000B7FBB"/>
    <w:rsid w:val="000C0A1C"/>
    <w:rsid w:val="000C5D1A"/>
    <w:rsid w:val="000D32F3"/>
    <w:rsid w:val="000E6400"/>
    <w:rsid w:val="000F4E65"/>
    <w:rsid w:val="000F7C89"/>
    <w:rsid w:val="000F7D9E"/>
    <w:rsid w:val="001012BF"/>
    <w:rsid w:val="0010524C"/>
    <w:rsid w:val="001075D0"/>
    <w:rsid w:val="001140F1"/>
    <w:rsid w:val="00120460"/>
    <w:rsid w:val="00121D5E"/>
    <w:rsid w:val="001274C1"/>
    <w:rsid w:val="00131F97"/>
    <w:rsid w:val="00140EA3"/>
    <w:rsid w:val="00141346"/>
    <w:rsid w:val="001458D1"/>
    <w:rsid w:val="001517EF"/>
    <w:rsid w:val="00154131"/>
    <w:rsid w:val="00156946"/>
    <w:rsid w:val="00167E64"/>
    <w:rsid w:val="001757A3"/>
    <w:rsid w:val="001834CC"/>
    <w:rsid w:val="00183A4D"/>
    <w:rsid w:val="001A0B10"/>
    <w:rsid w:val="001B19C8"/>
    <w:rsid w:val="001B2D77"/>
    <w:rsid w:val="001B40EC"/>
    <w:rsid w:val="001B4500"/>
    <w:rsid w:val="001B4D7E"/>
    <w:rsid w:val="001C4359"/>
    <w:rsid w:val="001D242C"/>
    <w:rsid w:val="001E0888"/>
    <w:rsid w:val="001F067B"/>
    <w:rsid w:val="001F0CE2"/>
    <w:rsid w:val="001F57BE"/>
    <w:rsid w:val="00200D5C"/>
    <w:rsid w:val="00213251"/>
    <w:rsid w:val="00236796"/>
    <w:rsid w:val="0024416B"/>
    <w:rsid w:val="002516BE"/>
    <w:rsid w:val="00255BEB"/>
    <w:rsid w:val="00262B85"/>
    <w:rsid w:val="00266CD0"/>
    <w:rsid w:val="00271E40"/>
    <w:rsid w:val="00274F5F"/>
    <w:rsid w:val="002819BD"/>
    <w:rsid w:val="002830FB"/>
    <w:rsid w:val="00297835"/>
    <w:rsid w:val="002C0C2B"/>
    <w:rsid w:val="002C1830"/>
    <w:rsid w:val="002C51B2"/>
    <w:rsid w:val="002D3BC0"/>
    <w:rsid w:val="002D7F34"/>
    <w:rsid w:val="002E4D37"/>
    <w:rsid w:val="002F0817"/>
    <w:rsid w:val="00301EA2"/>
    <w:rsid w:val="003140BD"/>
    <w:rsid w:val="00316A92"/>
    <w:rsid w:val="003255F1"/>
    <w:rsid w:val="00327DE4"/>
    <w:rsid w:val="00331D74"/>
    <w:rsid w:val="003421CC"/>
    <w:rsid w:val="0034589F"/>
    <w:rsid w:val="00345FFD"/>
    <w:rsid w:val="00346283"/>
    <w:rsid w:val="003515A9"/>
    <w:rsid w:val="00355224"/>
    <w:rsid w:val="00355540"/>
    <w:rsid w:val="00355D58"/>
    <w:rsid w:val="0036158E"/>
    <w:rsid w:val="00374FF3"/>
    <w:rsid w:val="0038389C"/>
    <w:rsid w:val="003846A2"/>
    <w:rsid w:val="00384C2F"/>
    <w:rsid w:val="0039658E"/>
    <w:rsid w:val="003A160A"/>
    <w:rsid w:val="003B1A62"/>
    <w:rsid w:val="003C6DE0"/>
    <w:rsid w:val="003D3B5C"/>
    <w:rsid w:val="003D55A7"/>
    <w:rsid w:val="003E0127"/>
    <w:rsid w:val="003E0AF4"/>
    <w:rsid w:val="003F646F"/>
    <w:rsid w:val="003F793D"/>
    <w:rsid w:val="00414DC6"/>
    <w:rsid w:val="00415665"/>
    <w:rsid w:val="004163CC"/>
    <w:rsid w:val="00416994"/>
    <w:rsid w:val="004177DF"/>
    <w:rsid w:val="00417C27"/>
    <w:rsid w:val="00432DAE"/>
    <w:rsid w:val="00460F12"/>
    <w:rsid w:val="00472A16"/>
    <w:rsid w:val="00476478"/>
    <w:rsid w:val="004774C5"/>
    <w:rsid w:val="00481435"/>
    <w:rsid w:val="004A410F"/>
    <w:rsid w:val="004C1564"/>
    <w:rsid w:val="004C1ACB"/>
    <w:rsid w:val="004C4B19"/>
    <w:rsid w:val="004D0EFD"/>
    <w:rsid w:val="004D7D27"/>
    <w:rsid w:val="004F390F"/>
    <w:rsid w:val="00513232"/>
    <w:rsid w:val="0052003D"/>
    <w:rsid w:val="00530B4C"/>
    <w:rsid w:val="005325F4"/>
    <w:rsid w:val="005352DC"/>
    <w:rsid w:val="005376C9"/>
    <w:rsid w:val="005505AF"/>
    <w:rsid w:val="00565A0D"/>
    <w:rsid w:val="0057359D"/>
    <w:rsid w:val="00585D75"/>
    <w:rsid w:val="00590871"/>
    <w:rsid w:val="005A3182"/>
    <w:rsid w:val="005B1D4A"/>
    <w:rsid w:val="005C0019"/>
    <w:rsid w:val="005C2A5F"/>
    <w:rsid w:val="005D0DB6"/>
    <w:rsid w:val="005D4418"/>
    <w:rsid w:val="005D6EEE"/>
    <w:rsid w:val="005E194E"/>
    <w:rsid w:val="005E3A9A"/>
    <w:rsid w:val="005E63A9"/>
    <w:rsid w:val="005E6E49"/>
    <w:rsid w:val="005F3DAC"/>
    <w:rsid w:val="005F6BDA"/>
    <w:rsid w:val="00601632"/>
    <w:rsid w:val="00602A02"/>
    <w:rsid w:val="006573E0"/>
    <w:rsid w:val="00661826"/>
    <w:rsid w:val="00665878"/>
    <w:rsid w:val="00677C95"/>
    <w:rsid w:val="00690508"/>
    <w:rsid w:val="006A1232"/>
    <w:rsid w:val="006C5CA1"/>
    <w:rsid w:val="006D049A"/>
    <w:rsid w:val="006E38D1"/>
    <w:rsid w:val="006E533C"/>
    <w:rsid w:val="006E785F"/>
    <w:rsid w:val="006F3E77"/>
    <w:rsid w:val="006F62B8"/>
    <w:rsid w:val="00706600"/>
    <w:rsid w:val="00715A2B"/>
    <w:rsid w:val="0072256E"/>
    <w:rsid w:val="0073029D"/>
    <w:rsid w:val="007645F7"/>
    <w:rsid w:val="00776D5C"/>
    <w:rsid w:val="00781B7F"/>
    <w:rsid w:val="007849F0"/>
    <w:rsid w:val="007905D8"/>
    <w:rsid w:val="00790E9B"/>
    <w:rsid w:val="007A14D8"/>
    <w:rsid w:val="007A367D"/>
    <w:rsid w:val="007A6FB6"/>
    <w:rsid w:val="007B394A"/>
    <w:rsid w:val="007B6DE1"/>
    <w:rsid w:val="007C3DF5"/>
    <w:rsid w:val="007C6F56"/>
    <w:rsid w:val="007C76D8"/>
    <w:rsid w:val="007D77CF"/>
    <w:rsid w:val="007D77FC"/>
    <w:rsid w:val="007F5024"/>
    <w:rsid w:val="00802FE7"/>
    <w:rsid w:val="00817F30"/>
    <w:rsid w:val="00836A4D"/>
    <w:rsid w:val="008404B9"/>
    <w:rsid w:val="00846306"/>
    <w:rsid w:val="00853D7C"/>
    <w:rsid w:val="00865214"/>
    <w:rsid w:val="0086719A"/>
    <w:rsid w:val="008806D9"/>
    <w:rsid w:val="00881DFF"/>
    <w:rsid w:val="00885A9E"/>
    <w:rsid w:val="00886046"/>
    <w:rsid w:val="008A14A1"/>
    <w:rsid w:val="008B37BA"/>
    <w:rsid w:val="008C21C5"/>
    <w:rsid w:val="008D0A90"/>
    <w:rsid w:val="008D1AB8"/>
    <w:rsid w:val="008D4571"/>
    <w:rsid w:val="009013AD"/>
    <w:rsid w:val="00904952"/>
    <w:rsid w:val="009054C5"/>
    <w:rsid w:val="00910533"/>
    <w:rsid w:val="009123A5"/>
    <w:rsid w:val="009222A3"/>
    <w:rsid w:val="00923FA4"/>
    <w:rsid w:val="009243AD"/>
    <w:rsid w:val="00934703"/>
    <w:rsid w:val="00956D59"/>
    <w:rsid w:val="00961B0C"/>
    <w:rsid w:val="00972A84"/>
    <w:rsid w:val="00974FCA"/>
    <w:rsid w:val="00976F2C"/>
    <w:rsid w:val="009800C5"/>
    <w:rsid w:val="00981A94"/>
    <w:rsid w:val="0099439D"/>
    <w:rsid w:val="009A553D"/>
    <w:rsid w:val="009B6D88"/>
    <w:rsid w:val="009C685E"/>
    <w:rsid w:val="009D2E59"/>
    <w:rsid w:val="009E48A5"/>
    <w:rsid w:val="00A015B6"/>
    <w:rsid w:val="00A04EAA"/>
    <w:rsid w:val="00A40AB9"/>
    <w:rsid w:val="00A512E1"/>
    <w:rsid w:val="00A57099"/>
    <w:rsid w:val="00A644EC"/>
    <w:rsid w:val="00A66A23"/>
    <w:rsid w:val="00A70425"/>
    <w:rsid w:val="00A77CD7"/>
    <w:rsid w:val="00A81C72"/>
    <w:rsid w:val="00A85FBF"/>
    <w:rsid w:val="00A93AA5"/>
    <w:rsid w:val="00AB1EAA"/>
    <w:rsid w:val="00AB3C70"/>
    <w:rsid w:val="00AC1563"/>
    <w:rsid w:val="00AC2316"/>
    <w:rsid w:val="00AC5B97"/>
    <w:rsid w:val="00AD0596"/>
    <w:rsid w:val="00AF2830"/>
    <w:rsid w:val="00B2250D"/>
    <w:rsid w:val="00B25A68"/>
    <w:rsid w:val="00B47593"/>
    <w:rsid w:val="00B527C3"/>
    <w:rsid w:val="00B659E3"/>
    <w:rsid w:val="00B80411"/>
    <w:rsid w:val="00B80EE2"/>
    <w:rsid w:val="00B8238C"/>
    <w:rsid w:val="00B936BF"/>
    <w:rsid w:val="00B93F66"/>
    <w:rsid w:val="00BB1046"/>
    <w:rsid w:val="00BB1EDB"/>
    <w:rsid w:val="00BB2F31"/>
    <w:rsid w:val="00BB3686"/>
    <w:rsid w:val="00BD0DDC"/>
    <w:rsid w:val="00BD48BE"/>
    <w:rsid w:val="00BE6C5E"/>
    <w:rsid w:val="00BF0AC7"/>
    <w:rsid w:val="00BF637E"/>
    <w:rsid w:val="00C04BBF"/>
    <w:rsid w:val="00C076FC"/>
    <w:rsid w:val="00C12F17"/>
    <w:rsid w:val="00C1722C"/>
    <w:rsid w:val="00C26D53"/>
    <w:rsid w:val="00C330A1"/>
    <w:rsid w:val="00C374C6"/>
    <w:rsid w:val="00C47FB6"/>
    <w:rsid w:val="00C62162"/>
    <w:rsid w:val="00C73281"/>
    <w:rsid w:val="00C75B1B"/>
    <w:rsid w:val="00C769ED"/>
    <w:rsid w:val="00C9523E"/>
    <w:rsid w:val="00C97C8A"/>
    <w:rsid w:val="00CA1FB2"/>
    <w:rsid w:val="00CA5910"/>
    <w:rsid w:val="00CC6090"/>
    <w:rsid w:val="00CC78B7"/>
    <w:rsid w:val="00CD3871"/>
    <w:rsid w:val="00CE2868"/>
    <w:rsid w:val="00CE35C2"/>
    <w:rsid w:val="00CE65E6"/>
    <w:rsid w:val="00D001FE"/>
    <w:rsid w:val="00D07FFD"/>
    <w:rsid w:val="00D13448"/>
    <w:rsid w:val="00D20E34"/>
    <w:rsid w:val="00D22DBF"/>
    <w:rsid w:val="00D5468D"/>
    <w:rsid w:val="00D6146B"/>
    <w:rsid w:val="00D62790"/>
    <w:rsid w:val="00D62F80"/>
    <w:rsid w:val="00D77680"/>
    <w:rsid w:val="00D812F6"/>
    <w:rsid w:val="00D9113F"/>
    <w:rsid w:val="00D93A50"/>
    <w:rsid w:val="00DA2258"/>
    <w:rsid w:val="00DB5ACE"/>
    <w:rsid w:val="00DC0EB5"/>
    <w:rsid w:val="00DC51F2"/>
    <w:rsid w:val="00DD14F4"/>
    <w:rsid w:val="00DD37B6"/>
    <w:rsid w:val="00DE1E67"/>
    <w:rsid w:val="00DE3AAA"/>
    <w:rsid w:val="00DE7789"/>
    <w:rsid w:val="00DF33B2"/>
    <w:rsid w:val="00E02FCE"/>
    <w:rsid w:val="00E106A4"/>
    <w:rsid w:val="00E136EE"/>
    <w:rsid w:val="00E17FD2"/>
    <w:rsid w:val="00E2162D"/>
    <w:rsid w:val="00E22C9F"/>
    <w:rsid w:val="00E22E62"/>
    <w:rsid w:val="00E22FB5"/>
    <w:rsid w:val="00E36D83"/>
    <w:rsid w:val="00E403EE"/>
    <w:rsid w:val="00E41D5F"/>
    <w:rsid w:val="00E43B6D"/>
    <w:rsid w:val="00E53D56"/>
    <w:rsid w:val="00E57598"/>
    <w:rsid w:val="00E777F0"/>
    <w:rsid w:val="00E77B7B"/>
    <w:rsid w:val="00E853DB"/>
    <w:rsid w:val="00E901F5"/>
    <w:rsid w:val="00E96303"/>
    <w:rsid w:val="00EA58BB"/>
    <w:rsid w:val="00EB68EE"/>
    <w:rsid w:val="00EC0FF4"/>
    <w:rsid w:val="00ED124D"/>
    <w:rsid w:val="00ED24E7"/>
    <w:rsid w:val="00EF2515"/>
    <w:rsid w:val="00EF40DE"/>
    <w:rsid w:val="00EF7828"/>
    <w:rsid w:val="00F451C3"/>
    <w:rsid w:val="00F6227A"/>
    <w:rsid w:val="00F74585"/>
    <w:rsid w:val="00F84D7F"/>
    <w:rsid w:val="00F869BC"/>
    <w:rsid w:val="00F97619"/>
    <w:rsid w:val="00FC6491"/>
    <w:rsid w:val="00FC70B9"/>
    <w:rsid w:val="00FD318E"/>
    <w:rsid w:val="00FD5435"/>
    <w:rsid w:val="00FE30CE"/>
    <w:rsid w:val="00FF081F"/>
    <w:rsid w:val="00FF0FA2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EC54"/>
  <w15:docId w15:val="{4BBC077D-1C36-4749-A433-99744413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2B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16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105775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6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136E8B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66A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2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16BE"/>
    <w:rPr>
      <w:rFonts w:ascii="Cambria" w:eastAsia="Times New Roman" w:hAnsi="Cambria"/>
      <w:b/>
      <w:bCs/>
      <w:color w:val="105775"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A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410F"/>
  </w:style>
  <w:style w:type="paragraph" w:styleId="Sidfot">
    <w:name w:val="footer"/>
    <w:basedOn w:val="Normal"/>
    <w:link w:val="SidfotChar"/>
    <w:uiPriority w:val="99"/>
    <w:unhideWhenUsed/>
    <w:rsid w:val="004A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410F"/>
  </w:style>
  <w:style w:type="character" w:customStyle="1" w:styleId="Rubrik2Char">
    <w:name w:val="Rubrik 2 Char"/>
    <w:basedOn w:val="Standardstycketeckensnitt"/>
    <w:link w:val="Rubrik2"/>
    <w:uiPriority w:val="9"/>
    <w:rsid w:val="002516BE"/>
    <w:rPr>
      <w:rFonts w:ascii="Cambria" w:eastAsia="Times New Roman" w:hAnsi="Cambria"/>
      <w:b/>
      <w:bCs/>
      <w:color w:val="136E8B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A66A23"/>
    <w:rPr>
      <w:rFonts w:ascii="Cambria" w:eastAsia="Times New Roman" w:hAnsi="Cambria" w:cs="Times New Roman"/>
      <w:b/>
      <w:bCs/>
      <w:color w:val="4F81BD"/>
    </w:rPr>
  </w:style>
  <w:style w:type="character" w:customStyle="1" w:styleId="shorttext">
    <w:name w:val="short_text"/>
    <w:basedOn w:val="Standardstycketeckensnitt"/>
    <w:rsid w:val="00846306"/>
  </w:style>
  <w:style w:type="paragraph" w:styleId="Ballongtext">
    <w:name w:val="Balloon Text"/>
    <w:basedOn w:val="Normal"/>
    <w:link w:val="BallongtextChar"/>
    <w:uiPriority w:val="99"/>
    <w:semiHidden/>
    <w:unhideWhenUsed/>
    <w:rsid w:val="00C4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FB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B6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C6F5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C6F56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7C6F5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7E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67E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67E64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7E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7E64"/>
    <w:rPr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5E63A9"/>
    <w:pPr>
      <w:ind w:left="720"/>
      <w:contextualSpacing/>
    </w:pPr>
  </w:style>
  <w:style w:type="paragraph" w:styleId="Revision">
    <w:name w:val="Revision"/>
    <w:hidden/>
    <w:uiPriority w:val="99"/>
    <w:semiHidden/>
    <w:rsid w:val="003E0A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1e927b8d23177c40488f9741a9fb6c00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b2208cb5b6e02cd81b180b095793d2aa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13ADF-61CB-47C0-8391-C23C7E6B4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E54A6-1493-4FA3-BF52-A31F24972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D594C-9979-4D62-8E14-E01C24F61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34995-F7A2-473D-AB1E-B02C28F79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fors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dberg</dc:creator>
  <cp:lastModifiedBy>Andrea Bille Pettersson</cp:lastModifiedBy>
  <cp:revision>2</cp:revision>
  <cp:lastPrinted>2018-11-09T11:06:00Z</cp:lastPrinted>
  <dcterms:created xsi:type="dcterms:W3CDTF">2025-08-19T09:34:00Z</dcterms:created>
  <dcterms:modified xsi:type="dcterms:W3CDTF">2025-08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